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6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services to certain children under the Medicaid medical transport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41.</w:t>
      </w:r>
      <w:r>
        <w:rPr>
          <w:u w:val="single"/>
        </w:rPr>
        <w:t xml:space="preserve"> </w:t>
      </w:r>
      <w:r>
        <w:rPr>
          <w:u w:val="single"/>
        </w:rPr>
        <w:t xml:space="preserve"> </w:t>
      </w:r>
      <w:r>
        <w:rPr>
          <w:u w:val="single"/>
        </w:rPr>
        <w:t xml:space="preserve">MEDICAL TRANSPORTATION PROGRAM SERVICES FOR CERTAIN CHILDREN.  (a)  The commission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transportation program services to an eligible child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ment for thos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is eligible to receive medical transportation program services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hild is younger than 13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s moth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cipient of Medicaid during a pregna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medical transportation program services to travel to and from a covered health care service related to the pregnancy, including postpartum ca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ardless of whether the child is also a recipient of Medic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